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5B04" w14:textId="7EE5A7F2" w:rsidR="002C1B42" w:rsidRDefault="00E63508">
      <w:r>
        <w:rPr>
          <w:noProof/>
        </w:rPr>
        <w:drawing>
          <wp:inline distT="0" distB="0" distL="0" distR="0" wp14:anchorId="3A500702" wp14:editId="0BEC0E0A">
            <wp:extent cx="5968426" cy="3028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89" cy="30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E1A1" w14:textId="1EB0D118" w:rsidR="00E63508" w:rsidRDefault="00E63508">
      <w:r>
        <w:t>Zudem erhalten wir für eine Gerade den Wert: 1.009637</w:t>
      </w:r>
      <w:r w:rsidR="00B851D7">
        <w:t>5544…</w:t>
      </w:r>
      <w:r>
        <w:t xml:space="preserve"> was sehr gut mit dem Theoretisch berechneten Wert übereinstimmt</w:t>
      </w:r>
      <w:r w:rsidR="00B851D7">
        <w:t xml:space="preserve"> (circa. </w:t>
      </w:r>
      <w:r w:rsidR="00B851D7" w:rsidRPr="00B851D7">
        <w:rPr>
          <w:rFonts w:cstheme="minorHAnsi"/>
          <w:color w:val="222222"/>
          <w:shd w:val="clear" w:color="auto" w:fill="FFFFFF"/>
        </w:rPr>
        <w:t>1.00963755469</w:t>
      </w:r>
      <w:r w:rsidR="00B851D7">
        <w:t>), die Abweichungen ergeben sich durch die verschieden Abschätzungen, die in dem Programm vorgenommen wurden (Differenzialquotienten und Integral).</w:t>
      </w:r>
    </w:p>
    <w:p w14:paraId="1FD76494" w14:textId="08F26F4B" w:rsidR="00E63508" w:rsidRDefault="00E63508">
      <w:r>
        <w:t xml:space="preserve">Wir erkennen, dass die Funktion: f(x)=-(1/2*x)^1/2 die schnellste Bahnkurve hat, mit einer Zeit von knapp 0.825s </w:t>
      </w:r>
    </w:p>
    <w:p w14:paraId="57A450D5" w14:textId="4DB531D8" w:rsidR="00E63508" w:rsidRDefault="00E63508">
      <w:r>
        <w:t xml:space="preserve">Unter dem Code sind die </w:t>
      </w:r>
      <w:r w:rsidR="00B851D7">
        <w:t>W</w:t>
      </w:r>
      <w:r>
        <w:t>erte von einigen anderen Kurven aufgelistet</w:t>
      </w:r>
      <w:r w:rsidR="00B851D7">
        <w:t>, welche eine kleinere Zeit besitzen</w:t>
      </w:r>
      <w:r>
        <w:t xml:space="preserve">. </w:t>
      </w:r>
    </w:p>
    <w:p w14:paraId="6C11B8A6" w14:textId="77777777" w:rsidR="00E63508" w:rsidRDefault="00E63508"/>
    <w:sectPr w:rsidR="00E635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08"/>
    <w:rsid w:val="002C1B42"/>
    <w:rsid w:val="00B851D7"/>
    <w:rsid w:val="00E6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219"/>
  <w15:chartTrackingRefBased/>
  <w15:docId w15:val="{22326809-3F75-4431-AD58-BB2C6CC9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E8C2-60A8-4BD8-BF07-5F01E20A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 </cp:lastModifiedBy>
  <cp:revision>2</cp:revision>
  <cp:lastPrinted>2020-09-20T16:42:00Z</cp:lastPrinted>
  <dcterms:created xsi:type="dcterms:W3CDTF">2020-09-20T16:29:00Z</dcterms:created>
  <dcterms:modified xsi:type="dcterms:W3CDTF">2020-09-20T18:33:00Z</dcterms:modified>
</cp:coreProperties>
</file>